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4AB0" w14:textId="37620DAC" w:rsidR="003244BC" w:rsidRPr="00E53FB2" w:rsidRDefault="003244BC" w:rsidP="003244BC">
      <w:pPr>
        <w:pStyle w:val="a3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a3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Nov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a3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a3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 xml:space="preserve">[AT116-e][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3" w:tooltip="D:Documents3GPPtsg_ranWG2TSGR2_116-eDocsR2-2109369.zip" w:history="1">
        <w:r w:rsidRPr="00E53FB2">
          <w:rPr>
            <w:rStyle w:val="a5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4" w:tooltip="D:Documents3GPPtsg_ranWG2TSGR2_116-eDocsR2-2109580.zip" w:history="1">
        <w:r w:rsidRPr="00E53FB2">
          <w:rPr>
            <w:rStyle w:val="a5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581.zip" w:history="1">
        <w:r w:rsidRPr="00E53FB2">
          <w:rPr>
            <w:rStyle w:val="a5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09774.zip" w:history="1">
        <w:r w:rsidRPr="00E53FB2">
          <w:rPr>
            <w:rStyle w:val="a5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10405.zip" w:history="1">
        <w:r w:rsidRPr="00E53FB2">
          <w:rPr>
            <w:rStyle w:val="a5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6.zip" w:history="1">
        <w:r w:rsidRPr="00E53FB2">
          <w:rPr>
            <w:rStyle w:val="a5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19" w:tooltip="D:Documents3GPPtsg_ranWG2TSGR2_116-eDocsR2-2110407.zip" w:history="1">
        <w:r w:rsidRPr="00E53FB2">
          <w:rPr>
            <w:rStyle w:val="a5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300"/>
        <w:gridCol w:w="4428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3EF90AD2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1194" w:type="pct"/>
          </w:tcPr>
          <w:p w14:paraId="17381A9B" w14:textId="4202A940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</w:t>
            </w:r>
          </w:p>
        </w:tc>
        <w:tc>
          <w:tcPr>
            <w:tcW w:w="2299" w:type="pct"/>
          </w:tcPr>
          <w:p w14:paraId="5E61774F" w14:textId="6AC414C7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enli5g@vivo.com</w:t>
            </w: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4BCC396E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194" w:type="pct"/>
          </w:tcPr>
          <w:p w14:paraId="2B2E8232" w14:textId="56FD8114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can Ozturk</w:t>
            </w:r>
          </w:p>
        </w:tc>
        <w:tc>
          <w:tcPr>
            <w:tcW w:w="2299" w:type="pct"/>
          </w:tcPr>
          <w:p w14:paraId="32458AA9" w14:textId="27F9C1C9" w:rsidR="00586902" w:rsidRPr="00E53FB2" w:rsidRDefault="00D80C7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ozturk@qti.qualcomm.com</w:t>
            </w: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29E1BF0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pple</w:t>
            </w:r>
          </w:p>
        </w:tc>
        <w:tc>
          <w:tcPr>
            <w:tcW w:w="1194" w:type="pct"/>
          </w:tcPr>
          <w:p w14:paraId="4B3629C0" w14:textId="718777D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 Wu</w:t>
            </w:r>
          </w:p>
        </w:tc>
        <w:tc>
          <w:tcPr>
            <w:tcW w:w="2299" w:type="pct"/>
          </w:tcPr>
          <w:p w14:paraId="77EC7659" w14:textId="1BAE9631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_wu@apple.com</w:t>
            </w: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5BA5BF5B" w:rsidR="00586902" w:rsidRPr="00E53FB2" w:rsidRDefault="00314B2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1194" w:type="pct"/>
          </w:tcPr>
          <w:p w14:paraId="5F334406" w14:textId="1BDE8453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iru Kuang</w:t>
            </w:r>
          </w:p>
        </w:tc>
        <w:tc>
          <w:tcPr>
            <w:tcW w:w="2299" w:type="pct"/>
          </w:tcPr>
          <w:p w14:paraId="4CC576DE" w14:textId="2DE75BC1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k</w:t>
            </w:r>
            <w:r>
              <w:rPr>
                <w:rFonts w:ascii="Arial" w:hAnsi="Arial" w:cs="Arial"/>
                <w:lang w:eastAsia="zh-CN"/>
              </w:rPr>
              <w:t>uangyiru@huawei.com</w:t>
            </w: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770A51C8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61F0601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CC23B8" w:rsidP="002A1797">
      <w:pPr>
        <w:pStyle w:val="Doc-title"/>
        <w:rPr>
          <w:rFonts w:cs="Arial"/>
        </w:rPr>
      </w:pPr>
      <w:hyperlink r:id="rId20" w:tooltip="D:Documents3GPPtsg_ranWG2TSGR2_116-eDocsR2-2109369.zip" w:history="1">
        <w:r w:rsidR="002A1797" w:rsidRPr="00E53FB2">
          <w:rPr>
            <w:rStyle w:val="a5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CC23B8" w:rsidP="002A1797">
      <w:pPr>
        <w:pStyle w:val="Doc-title"/>
        <w:rPr>
          <w:rFonts w:cs="Arial"/>
        </w:rPr>
      </w:pPr>
      <w:hyperlink r:id="rId21" w:tooltip="D:Documents3GPPtsg_ranWG2TSGR2_116-eDocsR2-2109580.zip" w:history="1">
        <w:r w:rsidR="002A1797" w:rsidRPr="00E53FB2">
          <w:rPr>
            <w:rStyle w:val="a5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CC23B8" w:rsidP="002A1797">
      <w:pPr>
        <w:pStyle w:val="Doc-title"/>
        <w:rPr>
          <w:rFonts w:cs="Arial"/>
        </w:rPr>
      </w:pPr>
      <w:hyperlink r:id="rId22" w:tooltip="D:Documents3GPPtsg_ranWG2TSGR2_116-eDocsR2-2109581.zip" w:history="1">
        <w:r w:rsidR="002A1797" w:rsidRPr="00E53FB2">
          <w:rPr>
            <w:rStyle w:val="a5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CC23B8" w:rsidP="00EE68DB">
      <w:pPr>
        <w:pStyle w:val="BoldComments"/>
        <w:rPr>
          <w:rFonts w:eastAsia="宋体" w:cs="Arial"/>
          <w:b w:val="0"/>
          <w:szCs w:val="20"/>
          <w:lang w:val="en-GB" w:eastAsia="zh-CN"/>
        </w:rPr>
      </w:pPr>
      <w:hyperlink r:id="rId23" w:tooltip="D:Documents3GPPtsg_ranWG2TSGR2_116-eDocsR2-2109369.zip" w:history="1">
        <w:r w:rsidR="002A1797" w:rsidRPr="00E53FB2">
          <w:rPr>
            <w:rFonts w:eastAsia="宋体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宋体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宋体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宋体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宋体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lastRenderedPageBreak/>
              <w:t>RAN4 discussed the power class and P-max for IAB-MT cell selection issue and have the following 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>and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>he maximum output power Pcmax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宋体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CC23B8" w:rsidP="00EE68DB">
      <w:pPr>
        <w:pStyle w:val="BoldComments"/>
        <w:rPr>
          <w:rFonts w:eastAsia="宋体" w:cs="Arial"/>
          <w:b w:val="0"/>
          <w:szCs w:val="20"/>
          <w:lang w:val="en-GB" w:eastAsia="zh-CN"/>
        </w:rPr>
      </w:pPr>
      <w:hyperlink r:id="rId24" w:tooltip="D:Documents3GPPtsg_ranWG2TSGR2_116-eDocsR2-2109580.zip" w:history="1">
        <w:r w:rsidR="00682EB9" w:rsidRPr="00E53FB2">
          <w:rPr>
            <w:rFonts w:eastAsia="宋体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宋体" w:cs="Arial"/>
          <w:b w:val="0"/>
          <w:szCs w:val="20"/>
          <w:lang w:val="en-GB" w:eastAsia="zh-CN"/>
        </w:rPr>
        <w:t xml:space="preserve"> and </w:t>
      </w:r>
      <w:hyperlink r:id="rId25" w:tooltip="D:Documents3GPPtsg_ranWG2TSGR2_116-eDocsR2-2109581.zip" w:history="1">
        <w:r w:rsidR="00682EB9" w:rsidRPr="00E53FB2">
          <w:rPr>
            <w:rFonts w:eastAsia="宋体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宋体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宋体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宋体" w:cs="Arial"/>
          <w:b w:val="0"/>
          <w:szCs w:val="20"/>
          <w:lang w:val="en-GB" w:eastAsia="zh-CN"/>
        </w:rPr>
        <w:t xml:space="preserve"> considering the RAN4 LS. In the CRs, Pcompensation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0" w:name="OLE_LINK30"/>
      <w:bookmarkStart w:id="1" w:name="OLE_LINK31"/>
      <w:r w:rsidRPr="00E53FB2">
        <w:rPr>
          <w:rFonts w:ascii="Arial" w:hAnsi="Arial" w:cs="Arial"/>
          <w:b/>
        </w:rPr>
        <w:t xml:space="preserve">Q1: Do you agree to set </w:t>
      </w:r>
      <w:r w:rsidRPr="00E53FB2">
        <w:rPr>
          <w:rFonts w:ascii="Arial" w:hAnsi="Arial" w:cs="Arial"/>
          <w:b/>
          <w:lang w:eastAsia="zh-CN"/>
        </w:rPr>
        <w:t>Pcompensation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206"/>
        <w:gridCol w:w="7142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4114A2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46EDFA16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329FF942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6CCDD60B" w:rsidR="004114A2" w:rsidRPr="00E53FB2" w:rsidRDefault="00637BF6" w:rsidP="004114A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37BF6">
              <w:rPr>
                <w:rFonts w:ascii="Arial" w:hAnsi="Arial" w:cs="Arial"/>
                <w:bCs/>
                <w:lang w:eastAsia="zh-TW"/>
              </w:rPr>
              <w:t>We agree that Pcompensation can be set to 0, but we wonder if it is possible to also clarify that ‘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</w:t>
            </w:r>
            <w:r w:rsidRPr="00637BF6">
              <w:rPr>
                <w:rFonts w:ascii="Arial" w:hAnsi="Arial" w:cs="Arial"/>
                <w:bCs/>
                <w:lang w:eastAsia="zh-TW"/>
              </w:rPr>
              <w:t> is not applicable to IAB-MT’ in the definition column of 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1</w:t>
            </w:r>
            <w:r w:rsidRPr="00637BF6">
              <w:rPr>
                <w:rFonts w:ascii="Arial" w:hAnsi="Arial" w:cs="Arial"/>
                <w:bCs/>
                <w:lang w:eastAsia="zh-TW"/>
              </w:rPr>
              <w:t>, 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2</w:t>
            </w:r>
            <w:r w:rsidRPr="00637BF6">
              <w:rPr>
                <w:rFonts w:ascii="Arial" w:hAnsi="Arial" w:cs="Arial"/>
                <w:bCs/>
                <w:lang w:eastAsia="zh-TW"/>
              </w:rPr>
              <w:t> to improve readability.</w:t>
            </w: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69DCFEEA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626" w:type="pct"/>
          </w:tcPr>
          <w:p w14:paraId="3E81008E" w14:textId="5021508F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40D758C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626" w:type="pct"/>
          </w:tcPr>
          <w:p w14:paraId="08A71139" w14:textId="6E087916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705EC" w:rsidRPr="00E53FB2" w14:paraId="0972EE1E" w14:textId="77777777" w:rsidTr="00DE1CCF">
        <w:tc>
          <w:tcPr>
            <w:tcW w:w="666" w:type="pct"/>
          </w:tcPr>
          <w:p w14:paraId="191EE0D6" w14:textId="1BAE09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626" w:type="pct"/>
          </w:tcPr>
          <w:p w14:paraId="50A42BE3" w14:textId="6D3504DD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3708" w:type="pct"/>
          </w:tcPr>
          <w:p w14:paraId="45347B81" w14:textId="0B29860F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P</w:t>
            </w:r>
            <w:r w:rsidR="00612606">
              <w:rPr>
                <w:rFonts w:ascii="Arial" w:hAnsi="Arial" w:cs="Arial"/>
                <w:bCs/>
                <w:lang w:eastAsia="zh-CN"/>
              </w:rPr>
              <w:t>roponent</w:t>
            </w:r>
            <w:bookmarkStart w:id="2" w:name="_GoBack"/>
            <w:bookmarkEnd w:id="2"/>
            <w:r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5705EC" w:rsidRPr="00E53FB2" w14:paraId="2A66F876" w14:textId="77777777" w:rsidTr="00DE1CCF">
        <w:tc>
          <w:tcPr>
            <w:tcW w:w="666" w:type="pct"/>
          </w:tcPr>
          <w:p w14:paraId="192597BE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23B1942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044CC86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5F3A80F0" w14:textId="77777777" w:rsidTr="00DE1CCF">
        <w:tc>
          <w:tcPr>
            <w:tcW w:w="666" w:type="pct"/>
          </w:tcPr>
          <w:p w14:paraId="0D9B61AF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1CFF3A03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0661565A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0"/>
    <w:bookmarkEnd w:id="1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CC23B8" w:rsidP="003237A7">
      <w:pPr>
        <w:pStyle w:val="Doc-title"/>
        <w:rPr>
          <w:rFonts w:cs="Arial"/>
        </w:rPr>
      </w:pPr>
      <w:hyperlink r:id="rId26" w:tooltip="D:Documents3GPPtsg_ranWG2TSGR2_116-eDocsR2-2109774.zip" w:history="1">
        <w:r w:rsidR="003237A7" w:rsidRPr="00E53FB2">
          <w:rPr>
            <w:rStyle w:val="a5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CC23B8" w:rsidP="003237A7">
      <w:pPr>
        <w:pStyle w:val="Doc-title"/>
        <w:rPr>
          <w:rFonts w:cs="Arial"/>
        </w:rPr>
      </w:pPr>
      <w:hyperlink r:id="rId27" w:tooltip="D:Documents3GPPtsg_ranWG2TSGR2_116-eDocsR2-2110406.zip" w:history="1">
        <w:r w:rsidR="003237A7" w:rsidRPr="00E53FB2">
          <w:rPr>
            <w:rStyle w:val="a5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r w:rsidR="004A2C69" w:rsidRPr="00E53FB2">
        <w:rPr>
          <w:rFonts w:ascii="Arial" w:hAnsi="Arial" w:cs="Arial"/>
          <w:i/>
        </w:rPr>
        <w:t xml:space="preserve">highPriorityMeasRelax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5"/>
              <w:rPr>
                <w:rFonts w:cs="Arial"/>
              </w:rPr>
            </w:pPr>
            <w:bookmarkStart w:id="3" w:name="_Toc83661462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3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serving cell fulfils Srxlev &gt;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and Squal &gt;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4" w:author="OPPO-Haitao" w:date="2021-10-20T16:45:00Z"/>
                <w:rFonts w:ascii="Arial" w:hAnsi="Arial" w:cs="Arial"/>
              </w:rPr>
            </w:pPr>
            <w:del w:id="5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highPriorityMeasRelax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6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7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>is configured and c</w:t>
      </w:r>
      <w:r w:rsidR="009471CE" w:rsidRPr="00E53FB2">
        <w:rPr>
          <w:rFonts w:ascii="Arial" w:hAnsi="Arial" w:cs="Arial"/>
          <w:i/>
        </w:rPr>
        <w:t xml:space="preserve">ellEdgeEvaluation </w:t>
      </w:r>
      <w:r w:rsidR="009471CE" w:rsidRPr="00E53FB2">
        <w:rPr>
          <w:rFonts w:ascii="Arial" w:hAnsi="Arial" w:cs="Arial"/>
        </w:rPr>
        <w:t xml:space="preserve">is not configured; and 2) both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</w:rPr>
        <w:t xml:space="preserve"> and </w:t>
      </w:r>
      <w:r w:rsidR="009471CE" w:rsidRPr="00E53FB2">
        <w:rPr>
          <w:rFonts w:ascii="Arial" w:hAnsi="Arial" w:cs="Arial"/>
          <w:i/>
        </w:rPr>
        <w:t>cellEdgeEvaluation</w:t>
      </w:r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5"/>
              <w:rPr>
                <w:rFonts w:cs="Arial"/>
              </w:rPr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8"/>
            <w:bookmarkEnd w:id="9"/>
            <w:bookmarkEnd w:id="10"/>
            <w:bookmarkEnd w:id="11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2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4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2"/>
          <w:p w14:paraId="55828220" w14:textId="77777777" w:rsidR="009A7EC3" w:rsidRPr="00E53FB2" w:rsidDel="003E58FD" w:rsidRDefault="009A7EC3" w:rsidP="009A7EC3">
            <w:pPr>
              <w:pStyle w:val="B2"/>
              <w:rPr>
                <w:del w:id="15" w:author="Ericsson Martin" w:date="2021-10-14T09:39:00Z"/>
                <w:rFonts w:ascii="Arial" w:hAnsi="Arial" w:cs="Arial"/>
              </w:rPr>
            </w:pPr>
            <w:del w:id="16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7" w:author="Ericsson Martin" w:date="2021-10-14T09:39:00Z"/>
                <w:rFonts w:ascii="Arial" w:hAnsi="Arial" w:cs="Arial"/>
              </w:rPr>
            </w:pPr>
            <w:del w:id="18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9" w:author="Ericsson Martin" w:date="2021-10-14T09:39:00Z"/>
                <w:rFonts w:ascii="Arial" w:hAnsi="Arial" w:cs="Arial"/>
              </w:rPr>
            </w:pPr>
            <w:del w:id="2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1" w:author="Ericsson Martin" w:date="2021-10-14T09:39:00Z"/>
                <w:rFonts w:ascii="Arial" w:hAnsi="Arial" w:cs="Arial"/>
              </w:rPr>
            </w:pPr>
            <w:del w:id="22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3" w:author="Ericsson Martin" w:date="2021-10-14T09:39:00Z"/>
                <w:rFonts w:ascii="Arial" w:hAnsi="Arial" w:cs="Arial"/>
              </w:rPr>
            </w:pPr>
            <w:del w:id="24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5" w:author="Ericsson Martin" w:date="2021-10-19T17:31:00Z"/>
                <w:rFonts w:ascii="Arial" w:hAnsi="Arial" w:cs="Arial"/>
              </w:rPr>
            </w:pPr>
            <w:del w:id="26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Srxlev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or Squal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</w:rPr>
              <w:t xml:space="preserve"> and </w:t>
            </w:r>
            <w:r w:rsidRPr="00E53FB2">
              <w:rPr>
                <w:rFonts w:ascii="Arial" w:hAnsi="Arial" w:cs="Arial"/>
                <w:i/>
              </w:rPr>
              <w:t>cellEdgeEvaluation</w:t>
            </w:r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7" w:author="Ericsson Martin" w:date="2021-10-14T09:39:00Z"/>
                <w:rFonts w:ascii="Arial" w:hAnsi="Arial" w:cs="Arial"/>
              </w:rPr>
            </w:pPr>
            <w:ins w:id="28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9" w:author="Ericsson Martin" w:date="2021-10-14T09:39:00Z"/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lastRenderedPageBreak/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09"/>
        <w:gridCol w:w="6339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18C07D5E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50FF62E4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6C6FAB33" w14:textId="77777777" w:rsidR="00D11225" w:rsidRDefault="006D7AAB" w:rsidP="008F3CF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hi</w:t>
            </w:r>
            <w:r>
              <w:rPr>
                <w:rFonts w:ascii="Arial" w:hAnsi="Arial" w:cs="Arial"/>
                <w:bCs/>
                <w:lang w:eastAsia="zh-CN"/>
              </w:rPr>
              <w:t xml:space="preserve">s was discussed in RAN2#115. 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It is true that </w:t>
            </w:r>
            <w:r w:rsidR="00D11225" w:rsidRPr="00E53FB2">
              <w:rPr>
                <w:rFonts w:ascii="Arial" w:hAnsi="Arial" w:cs="Arial"/>
                <w:noProof/>
              </w:rPr>
              <w:t xml:space="preserve">inconsistent </w:t>
            </w:r>
            <w:r w:rsidR="00D11225">
              <w:rPr>
                <w:rFonts w:ascii="Arial" w:hAnsi="Arial" w:cs="Arial"/>
                <w:noProof/>
              </w:rPr>
              <w:t xml:space="preserve">specification between RAN2 and RAN4 exists. </w:t>
            </w:r>
          </w:p>
          <w:p w14:paraId="2A266B91" w14:textId="3BDB538A" w:rsidR="00F3690B" w:rsidRDefault="00C0474F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fter </w:t>
            </w:r>
            <w:r w:rsidR="00D11225">
              <w:rPr>
                <w:rFonts w:ascii="Arial" w:hAnsi="Arial" w:cs="Arial"/>
                <w:bCs/>
                <w:lang w:eastAsia="zh-CN"/>
              </w:rPr>
              <w:t>the discussion</w:t>
            </w:r>
            <w:r w:rsidR="00513E5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13E5D">
              <w:rPr>
                <w:rFonts w:ascii="Arial" w:hAnsi="Arial" w:cs="Arial" w:hint="eastAsia"/>
                <w:bCs/>
                <w:lang w:eastAsia="zh-CN"/>
              </w:rPr>
              <w:t>i</w:t>
            </w:r>
            <w:r w:rsidR="00513E5D">
              <w:rPr>
                <w:rFonts w:ascii="Arial" w:hAnsi="Arial" w:cs="Arial"/>
                <w:bCs/>
                <w:lang w:eastAsia="zh-CN"/>
              </w:rPr>
              <w:t>n RAN2#115e</w:t>
            </w:r>
            <w:r w:rsidR="00D11225">
              <w:rPr>
                <w:rFonts w:ascii="Arial" w:hAnsi="Arial" w:cs="Arial"/>
                <w:bCs/>
                <w:lang w:eastAsia="zh-CN"/>
              </w:rPr>
              <w:t>, a</w:t>
            </w:r>
            <w:r w:rsidR="006D7AAB">
              <w:rPr>
                <w:rFonts w:ascii="Arial" w:hAnsi="Arial" w:cs="Arial"/>
                <w:bCs/>
                <w:lang w:eastAsia="zh-CN"/>
              </w:rPr>
              <w:t>n LS in R2-</w:t>
            </w:r>
            <w:r w:rsidR="006D7AAB" w:rsidRPr="006D7AAB">
              <w:rPr>
                <w:rFonts w:ascii="Arial" w:hAnsi="Arial" w:cs="Arial"/>
                <w:bCs/>
                <w:lang w:eastAsia="zh-CN"/>
              </w:rPr>
              <w:t>2108877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has been sent to RAN4. Based on our information from RAN4, this issue is being discussed in RAN4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in this meeting. Thus, we </w:t>
            </w:r>
            <w:r>
              <w:rPr>
                <w:rFonts w:ascii="Arial" w:hAnsi="Arial" w:cs="Arial"/>
                <w:bCs/>
                <w:lang w:eastAsia="zh-CN"/>
              </w:rPr>
              <w:t>think we should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wait for feedback from RAN4. After that, we could consider whether to change RAN2 specification</w:t>
            </w:r>
            <w:r w:rsidR="00DF76DA">
              <w:rPr>
                <w:rFonts w:ascii="Arial" w:hAnsi="Arial" w:cs="Arial"/>
                <w:bCs/>
                <w:lang w:eastAsia="zh-CN"/>
              </w:rPr>
              <w:t>. I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f something change is </w:t>
            </w:r>
            <w:r>
              <w:rPr>
                <w:rFonts w:ascii="Arial" w:hAnsi="Arial" w:cs="Arial"/>
                <w:bCs/>
                <w:lang w:eastAsia="zh-CN"/>
              </w:rPr>
              <w:t xml:space="preserve">really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needed,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>UE behaivour</w:t>
            </w:r>
            <w:r w:rsidR="00BE2A4E">
              <w:rPr>
                <w:rFonts w:ascii="Arial" w:hAnsi="Arial" w:cs="Arial"/>
                <w:bCs/>
                <w:lang w:eastAsia="zh-CN"/>
              </w:rPr>
              <w:t>s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 for both cases </w:t>
            </w:r>
            <w:r w:rsidR="00BE2A4E" w:rsidRPr="00C0474F">
              <w:rPr>
                <w:rFonts w:ascii="Arial" w:hAnsi="Arial" w:cs="Arial"/>
                <w:bCs/>
                <w:u w:val="single"/>
                <w:lang w:eastAsia="zh-CN"/>
              </w:rPr>
              <w:t>wh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 xml:space="preserve">en one criterion (low mobility) is fulfilled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and 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>when both criterion (low mobility and not-at-cell-edge) are fulfilled</w:t>
            </w:r>
            <w:r w:rsidR="00BE2A4E" w:rsidRPr="00BA3EA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should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be modified accordingly. </w:t>
            </w:r>
          </w:p>
          <w:p w14:paraId="2C254743" w14:textId="5A81DE75" w:rsidR="00A90147" w:rsidRDefault="00A90147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f we just made change on the case fulfilling</w:t>
            </w:r>
            <w:r w:rsidR="00BA3EAA" w:rsidRPr="00A90147">
              <w:rPr>
                <w:rFonts w:ascii="Arial" w:hAnsi="Arial" w:cs="Arial"/>
                <w:bCs/>
                <w:lang w:eastAsia="zh-CN"/>
              </w:rPr>
              <w:t xml:space="preserve"> one criterion (low mobility)</w:t>
            </w:r>
            <w:r w:rsidR="00BA3EAA">
              <w:rPr>
                <w:rFonts w:ascii="Arial" w:hAnsi="Arial" w:cs="Arial"/>
                <w:bCs/>
                <w:lang w:eastAsia="zh-CN"/>
              </w:rPr>
              <w:t>,</w:t>
            </w:r>
            <w:r>
              <w:rPr>
                <w:rFonts w:ascii="Arial" w:hAnsi="Arial" w:cs="Arial"/>
                <w:bCs/>
                <w:lang w:eastAsia="zh-CN"/>
              </w:rPr>
              <w:t xml:space="preserve"> as we discussed in RAN2#115e, </w:t>
            </w:r>
            <w:r w:rsidR="00BA3EAA">
              <w:rPr>
                <w:rFonts w:ascii="Arial" w:hAnsi="Arial" w:cs="Arial"/>
                <w:bCs/>
                <w:lang w:eastAsia="zh-CN"/>
              </w:rPr>
              <w:t xml:space="preserve">it would result </w:t>
            </w:r>
            <w:r w:rsidR="00BA3EAA">
              <w:rPr>
                <w:rFonts w:ascii="Arial" w:hAnsi="Arial" w:cs="Arial"/>
              </w:rPr>
              <w:t xml:space="preserve">in a less relaxed measurement requirement (1 hour measurement interval) compared with the case when only </w:t>
            </w:r>
            <w:r w:rsidR="00BA3EAA" w:rsidRPr="00607EF2">
              <w:rPr>
                <w:rFonts w:ascii="Arial" w:hAnsi="Arial" w:cs="Arial"/>
              </w:rPr>
              <w:t xml:space="preserve">the </w:t>
            </w:r>
            <w:r w:rsidR="00BA3EAA" w:rsidRPr="00607EF2">
              <w:rPr>
                <w:rFonts w:ascii="Arial" w:hAnsi="Arial" w:cs="Arial"/>
                <w:i/>
              </w:rPr>
              <w:t>lowMobilityEvalutation</w:t>
            </w:r>
            <w:r w:rsidR="00BA3EAA" w:rsidRPr="00607EF2">
              <w:rPr>
                <w:rFonts w:ascii="Arial" w:hAnsi="Arial" w:cs="Arial"/>
              </w:rPr>
              <w:t xml:space="preserve"> criterion is fulfilled</w:t>
            </w:r>
            <w:r w:rsidR="00BA3EAA">
              <w:rPr>
                <w:rFonts w:ascii="Arial" w:hAnsi="Arial" w:cs="Arial"/>
              </w:rPr>
              <w:t xml:space="preserve"> (1 hour * </w:t>
            </w:r>
            <w:r w:rsidR="00BA3EAA" w:rsidRPr="00B24615">
              <w:rPr>
                <w:rFonts w:ascii="Arial" w:hAnsi="Arial" w:cs="Arial"/>
              </w:rPr>
              <w:t>N</w:t>
            </w:r>
            <w:r w:rsidR="00BA3EAA" w:rsidRPr="00B24615">
              <w:rPr>
                <w:rFonts w:ascii="Arial" w:hAnsi="Arial" w:cs="Arial"/>
                <w:vertAlign w:val="subscript"/>
              </w:rPr>
              <w:t>layers</w:t>
            </w:r>
            <w:r w:rsidR="00BA3EAA">
              <w:rPr>
                <w:rFonts w:ascii="Arial" w:hAnsi="Arial" w:cs="Arial"/>
                <w:vertAlign w:val="subscript"/>
              </w:rPr>
              <w:t xml:space="preserve"> </w:t>
            </w:r>
            <w:r w:rsidR="00BA3EAA">
              <w:rPr>
                <w:rFonts w:ascii="Arial" w:hAnsi="Arial" w:cs="Arial"/>
              </w:rPr>
              <w:t>measurement interval),</w:t>
            </w:r>
            <w:r w:rsidR="00B87FDA">
              <w:rPr>
                <w:rFonts w:ascii="Arial" w:hAnsi="Arial" w:cs="Arial"/>
              </w:rPr>
              <w:t xml:space="preserve"> which is not a </w:t>
            </w:r>
            <w:r w:rsidRPr="00A90147">
              <w:rPr>
                <w:rFonts w:ascii="Arial" w:hAnsi="Arial" w:cs="Arial"/>
                <w:bCs/>
                <w:lang w:eastAsia="zh-CN"/>
              </w:rPr>
              <w:t>reasonable relaxation method.</w:t>
            </w:r>
          </w:p>
          <w:p w14:paraId="200C1BBA" w14:textId="0F897012" w:rsidR="006D7AAB" w:rsidRPr="00E53FB2" w:rsidRDefault="004F7369" w:rsidP="004F7369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</w:t>
            </w:r>
            <w:r>
              <w:rPr>
                <w:rFonts w:ascii="Arial" w:hAnsi="Arial" w:cs="Arial"/>
                <w:bCs/>
                <w:lang w:eastAsia="zh-CN"/>
              </w:rPr>
              <w:t>hus, we think we should postpone this issue to wait for further feedback from RAN4.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</w:tr>
      <w:tr w:rsidR="00F3690B" w:rsidRPr="00E53FB2" w14:paraId="57006B90" w14:textId="77777777" w:rsidTr="00E53FB2">
        <w:tc>
          <w:tcPr>
            <w:tcW w:w="666" w:type="pct"/>
          </w:tcPr>
          <w:p w14:paraId="3D647427" w14:textId="59CBF340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043" w:type="pct"/>
          </w:tcPr>
          <w:p w14:paraId="51C8CD04" w14:textId="40A6AF81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1F6DEBEB" w14:textId="3EA2D37F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Vivo that it is better to wait for RAN4</w:t>
            </w:r>
            <w:r w:rsidR="001E2C27">
              <w:rPr>
                <w:rFonts w:ascii="Arial" w:hAnsi="Arial" w:cs="Arial"/>
              </w:rPr>
              <w:t xml:space="preserve"> response and not repeat the same discussion from the last meeting.</w:t>
            </w: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40E2B4EC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1043" w:type="pct"/>
          </w:tcPr>
          <w:p w14:paraId="0940E00E" w14:textId="45A39978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comment</w:t>
            </w:r>
          </w:p>
        </w:tc>
        <w:tc>
          <w:tcPr>
            <w:tcW w:w="3291" w:type="pct"/>
          </w:tcPr>
          <w:p w14:paraId="18E03016" w14:textId="306BC527" w:rsidR="00F3690B" w:rsidRPr="00E53FB2" w:rsidRDefault="00943029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think</w:t>
            </w:r>
            <w:r w:rsidR="00FA1231">
              <w:rPr>
                <w:rFonts w:ascii="Arial" w:eastAsia="Malgun Gothic" w:hAnsi="Arial" w:cs="Arial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RAN2 need to align to RAN4 spec in both </w:t>
            </w:r>
            <w:r w:rsidRPr="00943029">
              <w:rPr>
                <w:rFonts w:ascii="Arial" w:eastAsia="Malgun Gothic" w:hAnsi="Arial" w:cs="Arial"/>
                <w:lang w:eastAsia="ko-KR"/>
              </w:rPr>
              <w:t>one criterion (low mobility</w:t>
            </w:r>
            <w:r>
              <w:rPr>
                <w:rFonts w:ascii="Arial" w:eastAsia="Malgun Gothic" w:hAnsi="Arial" w:cs="Arial"/>
                <w:lang w:eastAsia="ko-KR"/>
              </w:rPr>
              <w:t xml:space="preserve">) case </w:t>
            </w:r>
            <w:r w:rsidRPr="00943029">
              <w:rPr>
                <w:rFonts w:ascii="Arial" w:eastAsia="Malgun Gothic" w:hAnsi="Arial" w:cs="Arial"/>
                <w:lang w:eastAsia="ko-KR"/>
              </w:rPr>
              <w:t xml:space="preserve"> and</w:t>
            </w:r>
            <w:r>
              <w:rPr>
                <w:rFonts w:ascii="Arial" w:eastAsia="Malgun Gothic" w:hAnsi="Arial" w:cs="Arial"/>
                <w:lang w:eastAsia="ko-KR"/>
              </w:rPr>
              <w:t xml:space="preserve"> ”</w:t>
            </w:r>
            <w:r w:rsidRPr="00943029">
              <w:rPr>
                <w:rFonts w:ascii="Arial" w:eastAsia="Malgun Gothic" w:hAnsi="Arial" w:cs="Arial"/>
                <w:lang w:eastAsia="ko-KR"/>
              </w:rPr>
              <w:t>low mobility and not-at-cell-edge</w:t>
            </w:r>
            <w:r>
              <w:rPr>
                <w:rFonts w:ascii="Arial" w:eastAsia="Malgun Gothic" w:hAnsi="Arial" w:cs="Arial"/>
                <w:lang w:eastAsia="ko-KR"/>
              </w:rPr>
              <w:t>” case. But we are fine to wait for reply LS from RAN4 first before agreeing any CRs.</w:t>
            </w: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08EC77A1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1043" w:type="pct"/>
          </w:tcPr>
          <w:p w14:paraId="0B1153F2" w14:textId="534CC893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32CE2A9B" w14:textId="4655ECC1" w:rsidR="00F3690B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Agree with vivo, wait for RAN4 response.</w:t>
            </w: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31F504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1FBE7B7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5F883AB8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084197D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7C4328A" w14:textId="77777777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CC23B8" w:rsidP="00254CAF">
      <w:pPr>
        <w:pStyle w:val="Doc-title"/>
        <w:rPr>
          <w:rFonts w:cs="Arial"/>
        </w:rPr>
      </w:pPr>
      <w:hyperlink r:id="rId28" w:tooltip="D:Documents3GPPtsg_ranWG2TSGR2_116-eDocsR2-2110405.zip" w:history="1">
        <w:r w:rsidR="00254CAF" w:rsidRPr="00E53FB2">
          <w:rPr>
            <w:rStyle w:val="a5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CC23B8" w:rsidP="00254CAF">
      <w:pPr>
        <w:pStyle w:val="Doc-title"/>
        <w:rPr>
          <w:rFonts w:cs="Arial"/>
        </w:rPr>
      </w:pPr>
      <w:hyperlink r:id="rId29" w:tooltip="D:Documents3GPPtsg_ranWG2TSGR2_116-eDocsR2-2110407.zip" w:history="1">
        <w:r w:rsidR="00254CAF" w:rsidRPr="00E53FB2">
          <w:rPr>
            <w:rStyle w:val="a5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r w:rsidR="00E53FB2" w:rsidRPr="00E53FB2">
        <w:rPr>
          <w:rFonts w:ascii="Arial" w:hAnsi="Arial" w:cs="Arial"/>
          <w:i/>
        </w:rPr>
        <w:t>highPriorityMeasRelax</w:t>
      </w:r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>RAN4 LS on mis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1</w:t>
      </w:r>
      <w:r w:rsidRPr="00E53FB2">
        <w:rPr>
          <w:rFonts w:cs="Arial"/>
          <w:b/>
        </w:rPr>
        <w:t xml:space="preserve">: 38.304 refers to 38.133 when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r w:rsidR="0007356F" w:rsidRPr="0007356F">
        <w:rPr>
          <w:rFonts w:ascii="Arial" w:hAnsi="Arial" w:cs="Arial"/>
          <w:i/>
        </w:rPr>
        <w:t>highPriorityMeasRelax</w:t>
      </w:r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77777777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lastRenderedPageBreak/>
        <w:t>Proposal 2</w:t>
      </w:r>
      <w:r w:rsidRPr="00E53FB2">
        <w:rPr>
          <w:rFonts w:cs="Arial"/>
          <w:b/>
        </w:rPr>
        <w:t xml:space="preserve">: Ask RAN4 to use </w:t>
      </w:r>
      <w:r w:rsidRPr="00E53FB2">
        <w:rPr>
          <w:b/>
          <w:i/>
          <w:iCs/>
          <w:lang w:eastAsia="zh-CN"/>
        </w:rPr>
        <w:t>highPriorityMeasRelax</w:t>
      </w:r>
      <w:r w:rsidRPr="00E53FB2">
        <w:rPr>
          <w:b/>
          <w:lang w:eastAsia="zh-CN"/>
        </w:rPr>
        <w:t xml:space="preserve"> configuration parameter also for the case when 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>are configured/fulfilled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r w:rsidR="00A46BDF" w:rsidRPr="00A46BDF">
        <w:rPr>
          <w:rFonts w:ascii="Arial" w:hAnsi="Arial" w:cs="Arial"/>
          <w:b/>
          <w:i/>
        </w:rPr>
        <w:t>lowMobilityEvalutation</w:t>
      </w:r>
      <w:r w:rsidR="00A46BDF" w:rsidRPr="00A46BDF">
        <w:rPr>
          <w:rFonts w:ascii="Arial" w:hAnsi="Arial" w:cs="Arial"/>
          <w:b/>
        </w:rPr>
        <w:t xml:space="preserve"> and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32"/>
        <w:gridCol w:w="6616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6B9899D8" w:rsidR="00A5114A" w:rsidRPr="00E53FB2" w:rsidRDefault="00861A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1A04BC53" w:rsidR="00A5114A" w:rsidRPr="00E53FB2" w:rsidRDefault="005E7EBC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ED0120E" w14:textId="088B4E25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RAN#111-e meeting, we had a contribution with similar proposals, but I remembered that the above proponent companies didn’t agree with this issue, see below:</w:t>
            </w:r>
          </w:p>
          <w:p w14:paraId="6EA758AD" w14:textId="77777777" w:rsidR="005E7EBC" w:rsidRDefault="00CC23B8" w:rsidP="005E7EBC">
            <w:pPr>
              <w:pStyle w:val="Doc-title"/>
            </w:pPr>
            <w:hyperlink r:id="rId30" w:history="1">
              <w:r w:rsidR="005E7EBC" w:rsidRPr="003E0BC2">
                <w:rPr>
                  <w:rStyle w:val="a5"/>
                </w:rPr>
                <w:t>R2-2006686</w:t>
              </w:r>
            </w:hyperlink>
            <w:r w:rsidR="005E7EBC">
              <w:tab/>
              <w:t>RRM relaxation for high priority frequency</w:t>
            </w:r>
            <w:r w:rsidR="005E7EBC">
              <w:tab/>
              <w:t>vivo, Samsung, ZTE, Intel, Panasonic</w:t>
            </w:r>
            <w:r w:rsidR="005E7EBC">
              <w:tab/>
              <w:t>discussion</w:t>
            </w:r>
            <w:r w:rsidR="005E7EBC">
              <w:tab/>
              <w:t>Rel-16</w:t>
            </w:r>
            <w:r w:rsidR="005E7EBC">
              <w:tab/>
              <w:t>NR_UE_pow_sav-Core</w:t>
            </w:r>
          </w:p>
          <w:p w14:paraId="2501E37A" w14:textId="77777777" w:rsidR="005E7EBC" w:rsidRDefault="005E7EBC" w:rsidP="005E7EBC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0780CB4" w14:textId="77777777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8BCD0EA" w14:textId="22098256" w:rsidR="005E7EBC" w:rsidRP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would like to check with the proponent what have been changed since RAN2#111e meeting. Otherwise, we are quite confusion on the motivation for this paper. </w:t>
            </w:r>
          </w:p>
          <w:p w14:paraId="33720BB0" w14:textId="288C4842" w:rsidR="005E7EBC" w:rsidRPr="00E53FB2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067F562F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899" w:type="pct"/>
          </w:tcPr>
          <w:p w14:paraId="34F9931E" w14:textId="0AA4B8E0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658DC282" w14:textId="47740541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Q2; wait for RAN4.</w:t>
            </w: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C907F06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99" w:type="pct"/>
          </w:tcPr>
          <w:p w14:paraId="6E8C39CB" w14:textId="464362D2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149203A8" w14:textId="6548B868" w:rsidR="00A5114A" w:rsidRPr="00E53FB2" w:rsidRDefault="00FA1231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  <w:r w:rsidR="00943029">
              <w:rPr>
                <w:rFonts w:ascii="Arial" w:eastAsia="Malgun Gothic" w:hAnsi="Arial" w:cs="Arial"/>
                <w:lang w:eastAsia="ko-KR"/>
              </w:rPr>
              <w:t xml:space="preserve"> need to send another LS to RAN4. We just need wait for RAN4 reply LS and then align with</w:t>
            </w:r>
            <w:r>
              <w:rPr>
                <w:rFonts w:ascii="Arial" w:eastAsia="Malgun Gothic" w:hAnsi="Arial" w:cs="Arial"/>
                <w:lang w:eastAsia="ko-KR"/>
              </w:rPr>
              <w:t xml:space="preserve"> RAN4 agreements.</w:t>
            </w:r>
          </w:p>
        </w:tc>
      </w:tr>
      <w:tr w:rsidR="005705EC" w:rsidRPr="00E53FB2" w14:paraId="3CD0B98D" w14:textId="77777777" w:rsidTr="00DE1CCF">
        <w:tc>
          <w:tcPr>
            <w:tcW w:w="666" w:type="pct"/>
          </w:tcPr>
          <w:p w14:paraId="45A5176B" w14:textId="036D8739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899" w:type="pct"/>
          </w:tcPr>
          <w:p w14:paraId="69803910" w14:textId="69D4921B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35" w:type="pct"/>
          </w:tcPr>
          <w:p w14:paraId="771A08CE" w14:textId="45D3B046" w:rsidR="005705EC" w:rsidRPr="008375F7" w:rsidRDefault="008375F7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e understand the restricted case was the intention of RAN4, </w:t>
            </w:r>
            <w:r>
              <w:rPr>
                <w:rFonts w:ascii="Arial" w:eastAsia="Malgun Gothic" w:hAnsi="Arial" w:cs="Arial"/>
                <w:lang w:eastAsia="ko-KR"/>
              </w:rPr>
              <w:t>another LS to RAN4 is not needed.</w:t>
            </w:r>
          </w:p>
        </w:tc>
      </w:tr>
      <w:tr w:rsidR="005705EC" w:rsidRPr="00E53FB2" w14:paraId="7750B5A4" w14:textId="77777777" w:rsidTr="00DE1CCF">
        <w:tc>
          <w:tcPr>
            <w:tcW w:w="666" w:type="pct"/>
          </w:tcPr>
          <w:p w14:paraId="2E6B33A9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1A9A146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39CF430" w14:textId="77777777" w:rsidR="005705EC" w:rsidRPr="008375F7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2C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6EAF3806" w14:textId="77777777" w:rsidTr="00DE1CCF">
        <w:tc>
          <w:tcPr>
            <w:tcW w:w="666" w:type="pct"/>
          </w:tcPr>
          <w:p w14:paraId="388F4EE0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CD1CAE1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760FBF8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30543B3" w14:textId="77777777" w:rsidR="00A5114A" w:rsidRPr="00FB27BC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1"/>
        <w:rPr>
          <w:rFonts w:cs="Arial"/>
        </w:rPr>
      </w:pPr>
      <w:r w:rsidRPr="00E53FB2">
        <w:rPr>
          <w:rFonts w:cs="Arial"/>
        </w:rPr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A3B93" w14:textId="77777777" w:rsidR="00CC23B8" w:rsidRDefault="00CC23B8">
      <w:r>
        <w:separator/>
      </w:r>
    </w:p>
  </w:endnote>
  <w:endnote w:type="continuationSeparator" w:id="0">
    <w:p w14:paraId="54D48EEA" w14:textId="77777777" w:rsidR="00CC23B8" w:rsidRDefault="00CC23B8">
      <w:r>
        <w:continuationSeparator/>
      </w:r>
    </w:p>
  </w:endnote>
  <w:endnote w:type="continuationNotice" w:id="1">
    <w:p w14:paraId="13EDC0C8" w14:textId="77777777" w:rsidR="00CC23B8" w:rsidRDefault="00CC23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6958" w14:textId="77777777" w:rsidR="00CC23B8" w:rsidRDefault="00CC23B8">
      <w:r>
        <w:separator/>
      </w:r>
    </w:p>
  </w:footnote>
  <w:footnote w:type="continuationSeparator" w:id="0">
    <w:p w14:paraId="109BBF83" w14:textId="77777777" w:rsidR="00CC23B8" w:rsidRDefault="00CC23B8">
      <w:r>
        <w:continuationSeparator/>
      </w:r>
    </w:p>
  </w:footnote>
  <w:footnote w:type="continuationNotice" w:id="1">
    <w:p w14:paraId="4D58B794" w14:textId="77777777" w:rsidR="00CC23B8" w:rsidRDefault="00CC23B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-Haitao">
    <w15:presenceInfo w15:providerId="None" w15:userId="OPPO-Hai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37E"/>
    <w:rsid w:val="000105E7"/>
    <w:rsid w:val="000129D4"/>
    <w:rsid w:val="00016557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5075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E2C27"/>
    <w:rsid w:val="001E40AE"/>
    <w:rsid w:val="001E6C01"/>
    <w:rsid w:val="001F168B"/>
    <w:rsid w:val="001F5A1A"/>
    <w:rsid w:val="001F7831"/>
    <w:rsid w:val="00204045"/>
    <w:rsid w:val="0020712B"/>
    <w:rsid w:val="00216C10"/>
    <w:rsid w:val="00216DEC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610D8"/>
    <w:rsid w:val="00267F98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4B22"/>
    <w:rsid w:val="003172DC"/>
    <w:rsid w:val="00320230"/>
    <w:rsid w:val="003237A7"/>
    <w:rsid w:val="003244BC"/>
    <w:rsid w:val="00325AE3"/>
    <w:rsid w:val="00326069"/>
    <w:rsid w:val="0033312F"/>
    <w:rsid w:val="00352142"/>
    <w:rsid w:val="0035462D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113F2"/>
    <w:rsid w:val="004114A2"/>
    <w:rsid w:val="00414D94"/>
    <w:rsid w:val="00420890"/>
    <w:rsid w:val="00422344"/>
    <w:rsid w:val="00422CFA"/>
    <w:rsid w:val="00427C90"/>
    <w:rsid w:val="00431D71"/>
    <w:rsid w:val="0044546A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4803"/>
    <w:rsid w:val="004B78AD"/>
    <w:rsid w:val="004C1FF9"/>
    <w:rsid w:val="004C44D2"/>
    <w:rsid w:val="004C65A6"/>
    <w:rsid w:val="004D3578"/>
    <w:rsid w:val="004D380D"/>
    <w:rsid w:val="004D6988"/>
    <w:rsid w:val="004E213A"/>
    <w:rsid w:val="004F1B93"/>
    <w:rsid w:val="004F45D1"/>
    <w:rsid w:val="004F5216"/>
    <w:rsid w:val="004F7369"/>
    <w:rsid w:val="00502DCF"/>
    <w:rsid w:val="00503171"/>
    <w:rsid w:val="0050691E"/>
    <w:rsid w:val="00506C28"/>
    <w:rsid w:val="00513E5D"/>
    <w:rsid w:val="0052132A"/>
    <w:rsid w:val="00534DA0"/>
    <w:rsid w:val="00543E6C"/>
    <w:rsid w:val="00550FF2"/>
    <w:rsid w:val="00553749"/>
    <w:rsid w:val="00553CE5"/>
    <w:rsid w:val="005600F6"/>
    <w:rsid w:val="00565087"/>
    <w:rsid w:val="0056573F"/>
    <w:rsid w:val="005705EC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165B"/>
    <w:rsid w:val="005B26AB"/>
    <w:rsid w:val="005B41BB"/>
    <w:rsid w:val="005B4519"/>
    <w:rsid w:val="005C4AF8"/>
    <w:rsid w:val="005C5A1A"/>
    <w:rsid w:val="005D2861"/>
    <w:rsid w:val="005D2D07"/>
    <w:rsid w:val="005E5775"/>
    <w:rsid w:val="005E7EBC"/>
    <w:rsid w:val="005F21BE"/>
    <w:rsid w:val="00605D13"/>
    <w:rsid w:val="00607A88"/>
    <w:rsid w:val="00611566"/>
    <w:rsid w:val="00611E17"/>
    <w:rsid w:val="00612606"/>
    <w:rsid w:val="00617B95"/>
    <w:rsid w:val="00620B03"/>
    <w:rsid w:val="006255FC"/>
    <w:rsid w:val="00627F32"/>
    <w:rsid w:val="00637BF6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B4003"/>
    <w:rsid w:val="006C285F"/>
    <w:rsid w:val="006C66D8"/>
    <w:rsid w:val="006D05C9"/>
    <w:rsid w:val="006D1B72"/>
    <w:rsid w:val="006D1E24"/>
    <w:rsid w:val="006D2AF2"/>
    <w:rsid w:val="006D35DE"/>
    <w:rsid w:val="006D7AAB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69DC"/>
    <w:rsid w:val="00710201"/>
    <w:rsid w:val="0072073A"/>
    <w:rsid w:val="00721175"/>
    <w:rsid w:val="007342B5"/>
    <w:rsid w:val="00734A5B"/>
    <w:rsid w:val="00737028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3885"/>
    <w:rsid w:val="007A4262"/>
    <w:rsid w:val="007A6A7E"/>
    <w:rsid w:val="007B18D8"/>
    <w:rsid w:val="007C095F"/>
    <w:rsid w:val="007C2DD0"/>
    <w:rsid w:val="007D21EB"/>
    <w:rsid w:val="007D22D7"/>
    <w:rsid w:val="007E7FF5"/>
    <w:rsid w:val="007F2E08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375F7"/>
    <w:rsid w:val="00840DE0"/>
    <w:rsid w:val="0084497D"/>
    <w:rsid w:val="00851FFE"/>
    <w:rsid w:val="0085729C"/>
    <w:rsid w:val="00861A27"/>
    <w:rsid w:val="0086354A"/>
    <w:rsid w:val="008710B2"/>
    <w:rsid w:val="008768CA"/>
    <w:rsid w:val="00877EF9"/>
    <w:rsid w:val="00877FB5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CFF"/>
    <w:rsid w:val="008F3DCD"/>
    <w:rsid w:val="008F694A"/>
    <w:rsid w:val="00900338"/>
    <w:rsid w:val="0090271F"/>
    <w:rsid w:val="00902DB9"/>
    <w:rsid w:val="0090466A"/>
    <w:rsid w:val="00906C9A"/>
    <w:rsid w:val="00914FB6"/>
    <w:rsid w:val="0092215B"/>
    <w:rsid w:val="00923655"/>
    <w:rsid w:val="00927CF2"/>
    <w:rsid w:val="00936071"/>
    <w:rsid w:val="009376CD"/>
    <w:rsid w:val="00940212"/>
    <w:rsid w:val="00942EC2"/>
    <w:rsid w:val="00943029"/>
    <w:rsid w:val="009471CE"/>
    <w:rsid w:val="00961B32"/>
    <w:rsid w:val="00962509"/>
    <w:rsid w:val="00963E6D"/>
    <w:rsid w:val="0096513B"/>
    <w:rsid w:val="00966FCC"/>
    <w:rsid w:val="00970DB3"/>
    <w:rsid w:val="00971DEF"/>
    <w:rsid w:val="00974BB0"/>
    <w:rsid w:val="00975BCD"/>
    <w:rsid w:val="00981B38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46BDF"/>
    <w:rsid w:val="00A5114A"/>
    <w:rsid w:val="00A53724"/>
    <w:rsid w:val="00A54B2B"/>
    <w:rsid w:val="00A72575"/>
    <w:rsid w:val="00A73A36"/>
    <w:rsid w:val="00A82346"/>
    <w:rsid w:val="00A86FDB"/>
    <w:rsid w:val="00A90147"/>
    <w:rsid w:val="00A9671C"/>
    <w:rsid w:val="00AA1553"/>
    <w:rsid w:val="00AD2A7E"/>
    <w:rsid w:val="00AD47FE"/>
    <w:rsid w:val="00AE01E6"/>
    <w:rsid w:val="00AE6A54"/>
    <w:rsid w:val="00AF7760"/>
    <w:rsid w:val="00B05380"/>
    <w:rsid w:val="00B05962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671BE"/>
    <w:rsid w:val="00B704E5"/>
    <w:rsid w:val="00B70784"/>
    <w:rsid w:val="00B8403B"/>
    <w:rsid w:val="00B84DB2"/>
    <w:rsid w:val="00B86ABC"/>
    <w:rsid w:val="00B87FDA"/>
    <w:rsid w:val="00B902B9"/>
    <w:rsid w:val="00BA3579"/>
    <w:rsid w:val="00BA3EAA"/>
    <w:rsid w:val="00BC1A92"/>
    <w:rsid w:val="00BC3555"/>
    <w:rsid w:val="00BD17D1"/>
    <w:rsid w:val="00BE2A4E"/>
    <w:rsid w:val="00BE7F1B"/>
    <w:rsid w:val="00C0474F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553E"/>
    <w:rsid w:val="00C82FF0"/>
    <w:rsid w:val="00C82FFE"/>
    <w:rsid w:val="00C83866"/>
    <w:rsid w:val="00C83A13"/>
    <w:rsid w:val="00C85B8F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C23B8"/>
    <w:rsid w:val="00CD2534"/>
    <w:rsid w:val="00CD4C7B"/>
    <w:rsid w:val="00CD58FE"/>
    <w:rsid w:val="00CE112E"/>
    <w:rsid w:val="00CF3CD0"/>
    <w:rsid w:val="00CF554C"/>
    <w:rsid w:val="00D11225"/>
    <w:rsid w:val="00D12281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8D6"/>
    <w:rsid w:val="00D765D3"/>
    <w:rsid w:val="00D80795"/>
    <w:rsid w:val="00D80C7A"/>
    <w:rsid w:val="00D854BE"/>
    <w:rsid w:val="00D87E00"/>
    <w:rsid w:val="00D9134D"/>
    <w:rsid w:val="00D94FC1"/>
    <w:rsid w:val="00D96D11"/>
    <w:rsid w:val="00DA057D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DF76DA"/>
    <w:rsid w:val="00E0052A"/>
    <w:rsid w:val="00E10E19"/>
    <w:rsid w:val="00E1471E"/>
    <w:rsid w:val="00E26BCD"/>
    <w:rsid w:val="00E30BBD"/>
    <w:rsid w:val="00E31F88"/>
    <w:rsid w:val="00E35C61"/>
    <w:rsid w:val="00E46C08"/>
    <w:rsid w:val="00E471CF"/>
    <w:rsid w:val="00E52AD6"/>
    <w:rsid w:val="00E52CE5"/>
    <w:rsid w:val="00E53FB2"/>
    <w:rsid w:val="00E54337"/>
    <w:rsid w:val="00E61BEA"/>
    <w:rsid w:val="00E62835"/>
    <w:rsid w:val="00E655F5"/>
    <w:rsid w:val="00E67FA4"/>
    <w:rsid w:val="00E729AC"/>
    <w:rsid w:val="00E73055"/>
    <w:rsid w:val="00E73FE4"/>
    <w:rsid w:val="00E77645"/>
    <w:rsid w:val="00E83697"/>
    <w:rsid w:val="00E86664"/>
    <w:rsid w:val="00E86DBF"/>
    <w:rsid w:val="00E900EF"/>
    <w:rsid w:val="00E90B97"/>
    <w:rsid w:val="00E9384A"/>
    <w:rsid w:val="00EA66C9"/>
    <w:rsid w:val="00EB7260"/>
    <w:rsid w:val="00EC1C20"/>
    <w:rsid w:val="00EC4A25"/>
    <w:rsid w:val="00ED7A97"/>
    <w:rsid w:val="00EE68DB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41DF"/>
    <w:rsid w:val="00F97363"/>
    <w:rsid w:val="00FA1231"/>
    <w:rsid w:val="00FA1266"/>
    <w:rsid w:val="00FA150F"/>
    <w:rsid w:val="00FB27BC"/>
    <w:rsid w:val="00FB36FA"/>
    <w:rsid w:val="00FC1192"/>
    <w:rsid w:val="00FD0D17"/>
    <w:rsid w:val="00FE106D"/>
    <w:rsid w:val="00FE251B"/>
    <w:rsid w:val="00FF278E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11">
    <w:name w:val="未处理的提及1"/>
    <w:basedOn w:val="a0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a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a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8">
    <w:name w:val="Table Grid"/>
    <w:basedOn w:val="a1"/>
    <w:rsid w:val="0006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a"/>
    <w:next w:val="Doc-text2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9">
    <w:name w:val="annotation reference"/>
    <w:basedOn w:val="a0"/>
    <w:rsid w:val="00620B03"/>
    <w:rPr>
      <w:sz w:val="16"/>
      <w:szCs w:val="16"/>
    </w:rPr>
  </w:style>
  <w:style w:type="paragraph" w:styleId="aa">
    <w:name w:val="annotation text"/>
    <w:basedOn w:val="a"/>
    <w:link w:val="Char2"/>
    <w:rsid w:val="00620B03"/>
  </w:style>
  <w:style w:type="character" w:customStyle="1" w:styleId="Char2">
    <w:name w:val="批注文字 Char"/>
    <w:basedOn w:val="a0"/>
    <w:link w:val="aa"/>
    <w:rsid w:val="00620B03"/>
    <w:rPr>
      <w:lang w:eastAsia="en-US"/>
    </w:rPr>
  </w:style>
  <w:style w:type="paragraph" w:styleId="ab">
    <w:name w:val="annotation subject"/>
    <w:basedOn w:val="aa"/>
    <w:next w:val="aa"/>
    <w:link w:val="Char3"/>
    <w:rsid w:val="00620B03"/>
    <w:rPr>
      <w:b/>
      <w:bCs/>
    </w:rPr>
  </w:style>
  <w:style w:type="character" w:customStyle="1" w:styleId="Char3">
    <w:name w:val="批注主题 Char"/>
    <w:basedOn w:val="Char2"/>
    <w:link w:val="ab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ac">
    <w:name w:val="List Paragraph"/>
    <w:basedOn w:val="a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a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4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369.zip" TargetMode="External"/><Relationship Id="rId18" Type="http://schemas.openxmlformats.org/officeDocument/2006/relationships/hyperlink" Target="file:///D:\Documents\3GPP\tsg_ran\WG2\TSGR2_116-e\Docs\R2-2110406.zip" TargetMode="External"/><Relationship Id="rId26" Type="http://schemas.openxmlformats.org/officeDocument/2006/relationships/hyperlink" Target="file:///D:\Documents\3GPP\tsg_ran\WG2\TSGR2_116-e\Docs\R2-210977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58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10405.zip" TargetMode="External"/><Relationship Id="rId25" Type="http://schemas.openxmlformats.org/officeDocument/2006/relationships/hyperlink" Target="file:///D:\Documents\3GPP\tsg_ran\WG2\TSGR2_116-e\Docs\R2-2109581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74.zip" TargetMode="External"/><Relationship Id="rId20" Type="http://schemas.openxmlformats.org/officeDocument/2006/relationships/hyperlink" Target="file:///D:\Documents\3GPP\tsg_ran\WG2\TSGR2_116-e\Docs\R2-2109369.zip" TargetMode="External"/><Relationship Id="rId29" Type="http://schemas.openxmlformats.org/officeDocument/2006/relationships/hyperlink" Target="file:///D:\Documents\3GPP\tsg_ran\WG2\TSGR2_116-e\Docs\R2-211040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6-e\Docs\R2-2109580.zip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581.zip" TargetMode="External"/><Relationship Id="rId23" Type="http://schemas.openxmlformats.org/officeDocument/2006/relationships/hyperlink" Target="file:///D:\Documents\3GPP\tsg_ran\WG2\TSGR2_116-e\Docs\R2-2109369.zip" TargetMode="External"/><Relationship Id="rId28" Type="http://schemas.openxmlformats.org/officeDocument/2006/relationships/hyperlink" Target="file:///D:\Documents\3GPP\tsg_ran\WG2\TSGR2_116-e\Docs\R2-2110405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10407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09580.zip" TargetMode="External"/><Relationship Id="rId22" Type="http://schemas.openxmlformats.org/officeDocument/2006/relationships/hyperlink" Target="file:///D:\Documents\3GPP\tsg_ran\WG2\TSGR2_116-e\Docs\R2-2109581.zip" TargetMode="External"/><Relationship Id="rId27" Type="http://schemas.openxmlformats.org/officeDocument/2006/relationships/hyperlink" Target="file:///D:\Documents\3GPP\tsg_ran\WG2\TSGR2_116-e\Docs\R2-2110406.zip" TargetMode="External"/><Relationship Id="rId30" Type="http://schemas.openxmlformats.org/officeDocument/2006/relationships/hyperlink" Target="file:///C:\Users\panidx\Documents\RAN2_111-e\Docs\R2-2006686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9008</_dlc_DocId>
    <_dlc_DocIdUrl xmlns="71c5aaf6-e6ce-465b-b873-5148d2a4c105">
      <Url>https://nokia.sharepoint.com/sites/c5g/e2earch/_layouts/15/DocIdRedir.aspx?ID=5AIRPNAIUNRU-859666464-9008</Url>
      <Description>5AIRPNAIUNRU-859666464-9008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6C35-198B-4D18-AC5A-87D03249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73CF-6645-42E1-AC26-48F3FBD591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C6477B6-0E41-4EBB-9279-EA90B651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4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Huawei</cp:lastModifiedBy>
  <cp:revision>14</cp:revision>
  <dcterms:created xsi:type="dcterms:W3CDTF">2021-11-02T20:44:00Z</dcterms:created>
  <dcterms:modified xsi:type="dcterms:W3CDTF">2021-11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e53a84-8852-4a2a-8ef9-f98c08144431</vt:lpwstr>
  </property>
  <property fmtid="{D5CDD505-2E9C-101B-9397-08002B2CF9AE}" pid="4" name="_2015_ms_pID_725343">
    <vt:lpwstr>(2)IFaF7jH2Ar+S5x1EIF5xjRx6qb6n58vXWsZDgtbWvrEEik4/umOn2iomwDVTVHVf+bCtVsUC
tvHN3RTZOt7ydUzScEdH5jMyHVUbvP8ncqjmr3UadU2VttbhGDSL2LBHQUKpiyzKOJ1uiAgr
BhRoTjZWa+9xbJGUSsYg61CqjzrWFWEKKjGUkfVCynkKOcQF6O8JS1daP0nrstUO3Ctai8Zq
8WMIaPojDhnFWxUhDR</vt:lpwstr>
  </property>
  <property fmtid="{D5CDD505-2E9C-101B-9397-08002B2CF9AE}" pid="5" name="_2015_ms_pID_7253431">
    <vt:lpwstr>jNBg4dtvv06AYsKJMer/I9vazKRl3KiEMlcKO3JuCgqHatNyJyDfGR
cqEyhruixsIm5LFirb6zrjyd0ytYPgOu/UwK8bBX7SgpgdLq4VL7HRwVREb6FNv/yL7NkmGA
H1acZQy/UHs1uYWQFhjEFNFyzCjGysODUV3tRwtyRPL9UvXbV7B6vUSNbAj/XHTzOgp0BSez
GyJxvTdpvhhGZlY6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816061</vt:lpwstr>
  </property>
</Properties>
</file>